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4EF7" w14:textId="076F5DC2" w:rsidR="000F3562" w:rsidRPr="00CA76BA" w:rsidRDefault="00CA76BA" w:rsidP="007C1BD0">
      <w:pPr>
        <w:jc w:val="center"/>
        <w:rPr>
          <w:b/>
          <w:sz w:val="56"/>
          <w:szCs w:val="56"/>
          <w:lang w:val="en-US"/>
        </w:rPr>
      </w:pPr>
      <w:r w:rsidRPr="00CA76BA">
        <w:rPr>
          <w:b/>
          <w:sz w:val="56"/>
          <w:szCs w:val="56"/>
          <w:lang w:val="en-US"/>
        </w:rPr>
        <w:t>REI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3957"/>
        <w:gridCol w:w="4305"/>
        <w:gridCol w:w="1336"/>
        <w:gridCol w:w="4051"/>
      </w:tblGrid>
      <w:tr w:rsidR="00CA76BA" w14:paraId="60E237E6" w14:textId="77777777" w:rsidTr="00CA76BA">
        <w:tc>
          <w:tcPr>
            <w:tcW w:w="911" w:type="dxa"/>
          </w:tcPr>
          <w:p w14:paraId="332CF8CF" w14:textId="1C2CFFB9" w:rsidR="00CA76BA" w:rsidRDefault="00CA76BA" w:rsidP="007C1B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кер</w:t>
            </w:r>
            <w:proofErr w:type="spellEnd"/>
          </w:p>
        </w:tc>
        <w:tc>
          <w:tcPr>
            <w:tcW w:w="3957" w:type="dxa"/>
          </w:tcPr>
          <w:p w14:paraId="4DC3CBE1" w14:textId="77777777" w:rsidR="00CA76BA" w:rsidRDefault="00CA76BA" w:rsidP="007C1BD0">
            <w:pPr>
              <w:jc w:val="center"/>
              <w:rPr>
                <w:b/>
              </w:rPr>
            </w:pPr>
          </w:p>
        </w:tc>
        <w:tc>
          <w:tcPr>
            <w:tcW w:w="4305" w:type="dxa"/>
          </w:tcPr>
          <w:p w14:paraId="5F51F47D" w14:textId="5B4DABC7" w:rsidR="00CA76BA" w:rsidRDefault="00CA76BA" w:rsidP="007C1BD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336" w:type="dxa"/>
          </w:tcPr>
          <w:p w14:paraId="661D50B3" w14:textId="5D078DF7" w:rsidR="00CA76BA" w:rsidRDefault="00CA76BA" w:rsidP="007C1BD0">
            <w:pPr>
              <w:jc w:val="center"/>
              <w:rPr>
                <w:b/>
              </w:rPr>
            </w:pPr>
            <w:r>
              <w:rPr>
                <w:b/>
              </w:rPr>
              <w:t>Размер дивиденда</w:t>
            </w:r>
          </w:p>
        </w:tc>
        <w:tc>
          <w:tcPr>
            <w:tcW w:w="4051" w:type="dxa"/>
          </w:tcPr>
          <w:p w14:paraId="0DADD572" w14:textId="7DD89D9B" w:rsidR="00CA76BA" w:rsidRDefault="00CA76BA" w:rsidP="007C1BD0">
            <w:pPr>
              <w:jc w:val="center"/>
              <w:rPr>
                <w:b/>
              </w:rPr>
            </w:pPr>
            <w:r>
              <w:rPr>
                <w:b/>
              </w:rPr>
              <w:t>Дата выплаты</w:t>
            </w:r>
          </w:p>
        </w:tc>
      </w:tr>
      <w:tr w:rsidR="00CA76BA" w:rsidRPr="00F23467" w14:paraId="450BE980" w14:textId="77777777" w:rsidTr="00CA76BA">
        <w:tc>
          <w:tcPr>
            <w:tcW w:w="911" w:type="dxa"/>
          </w:tcPr>
          <w:p w14:paraId="3F8EBC65" w14:textId="292028D4" w:rsidR="00CA76BA" w:rsidRPr="00CE61FF" w:rsidRDefault="00CA76BA" w:rsidP="007C1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PC</w:t>
            </w:r>
          </w:p>
        </w:tc>
        <w:tc>
          <w:tcPr>
            <w:tcW w:w="3957" w:type="dxa"/>
          </w:tcPr>
          <w:p w14:paraId="4B731D17" w14:textId="46660D1D" w:rsidR="00CA76BA" w:rsidRPr="00CE61FF" w:rsidRDefault="00CA76BA" w:rsidP="00CE61FF">
            <w:pPr>
              <w:rPr>
                <w:lang w:val="en-US"/>
              </w:rPr>
            </w:pPr>
            <w:r w:rsidRPr="00CA76BA">
              <w:rPr>
                <w:lang w:val="en-US"/>
              </w:rPr>
              <w:t xml:space="preserve">W P Carey </w:t>
            </w:r>
            <w:proofErr w:type="spellStart"/>
            <w:r w:rsidRPr="00CA76BA">
              <w:rPr>
                <w:lang w:val="en-US"/>
              </w:rPr>
              <w:t>Inc</w:t>
            </w:r>
            <w:proofErr w:type="spellEnd"/>
          </w:p>
        </w:tc>
        <w:tc>
          <w:tcPr>
            <w:tcW w:w="4305" w:type="dxa"/>
          </w:tcPr>
          <w:p w14:paraId="61DE49BA" w14:textId="7D53DEEC" w:rsidR="00CA76BA" w:rsidRPr="009860D9" w:rsidRDefault="009860D9" w:rsidP="00CE61FF">
            <w:r>
              <w:t xml:space="preserve">Траст </w:t>
            </w:r>
            <w:r w:rsidRPr="009860D9">
              <w:t xml:space="preserve">работает через два сегмента: владение недвижимостью и управление инвестициями. Сегмент владения недвижимостью владеет и инвестирует в коммерческую недвижимость. Сегмент управления инвестициями структурирует и ведет переговоры об инвестициях и сделках по размещению долга для инвестиционных фондов недвижимости, а также управляет портфелями инвестиций в недвижимость. Компания была основана Уильямом Полком </w:t>
            </w:r>
            <w:proofErr w:type="spellStart"/>
            <w:r w:rsidRPr="009860D9">
              <w:t>Кэри</w:t>
            </w:r>
            <w:proofErr w:type="spellEnd"/>
            <w:r w:rsidRPr="009860D9">
              <w:t xml:space="preserve"> в 1973 году и имеет штаб-квартиру в Нью-Йорке,</w:t>
            </w:r>
          </w:p>
        </w:tc>
        <w:tc>
          <w:tcPr>
            <w:tcW w:w="1336" w:type="dxa"/>
          </w:tcPr>
          <w:p w14:paraId="27BF5903" w14:textId="43D52EB0" w:rsidR="00CA76BA" w:rsidRPr="00CA76BA" w:rsidRDefault="00ED2AFC" w:rsidP="007C1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39</w:t>
            </w:r>
            <w:r w:rsidR="00CA76BA">
              <w:rPr>
                <w:b/>
                <w:lang w:val="en-US"/>
              </w:rPr>
              <w:t>%</w:t>
            </w:r>
          </w:p>
        </w:tc>
        <w:tc>
          <w:tcPr>
            <w:tcW w:w="4051" w:type="dxa"/>
          </w:tcPr>
          <w:p w14:paraId="653A8FF5" w14:textId="77777777" w:rsidR="004B2B80" w:rsidRPr="004B2B80" w:rsidRDefault="004B2B80" w:rsidP="004B2B80">
            <w:pPr>
              <w:jc w:val="center"/>
              <w:rPr>
                <w:b/>
              </w:rPr>
            </w:pPr>
            <w:r w:rsidRPr="004B2B80">
              <w:rPr>
                <w:b/>
              </w:rPr>
              <w:t xml:space="preserve">Ежеквартально </w:t>
            </w:r>
          </w:p>
          <w:p w14:paraId="12B1880B" w14:textId="77777777" w:rsidR="004B2B80" w:rsidRPr="004B2B80" w:rsidRDefault="004B2B80" w:rsidP="004B2B80">
            <w:pPr>
              <w:jc w:val="center"/>
              <w:rPr>
                <w:b/>
              </w:rPr>
            </w:pPr>
            <w:r w:rsidRPr="004B2B80">
              <w:rPr>
                <w:b/>
              </w:rPr>
              <w:t xml:space="preserve">(декабрь, апрель, июнь, сентябрь) </w:t>
            </w:r>
          </w:p>
          <w:p w14:paraId="72C685E7" w14:textId="09FC492E" w:rsidR="00CA76BA" w:rsidRPr="00F23467" w:rsidRDefault="004B2B80" w:rsidP="004B2B8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о</w:t>
            </w:r>
            <w:proofErr w:type="spellEnd"/>
            <w:r>
              <w:rPr>
                <w:b/>
                <w:lang w:val="en-US"/>
              </w:rPr>
              <w:t xml:space="preserve"> $1.04</w:t>
            </w:r>
          </w:p>
        </w:tc>
      </w:tr>
      <w:tr w:rsidR="00CA76BA" w14:paraId="19AC5281" w14:textId="77777777" w:rsidTr="00CA76BA">
        <w:tc>
          <w:tcPr>
            <w:tcW w:w="911" w:type="dxa"/>
          </w:tcPr>
          <w:p w14:paraId="7509B3A1" w14:textId="78E62448" w:rsidR="00CA76BA" w:rsidRPr="00CE61FF" w:rsidRDefault="00EE76E1" w:rsidP="007C1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T</w:t>
            </w:r>
          </w:p>
        </w:tc>
        <w:tc>
          <w:tcPr>
            <w:tcW w:w="3957" w:type="dxa"/>
          </w:tcPr>
          <w:p w14:paraId="3A0C9A13" w14:textId="27D36952" w:rsidR="00CA76BA" w:rsidRPr="00CE61FF" w:rsidRDefault="00EE76E1" w:rsidP="00CE61FF">
            <w:pPr>
              <w:rPr>
                <w:lang w:val="en-US"/>
              </w:rPr>
            </w:pPr>
            <w:r w:rsidRPr="00EE76E1">
              <w:rPr>
                <w:lang w:val="en-US"/>
              </w:rPr>
              <w:t>American Tower Corp</w:t>
            </w:r>
          </w:p>
        </w:tc>
        <w:tc>
          <w:tcPr>
            <w:tcW w:w="4305" w:type="dxa"/>
          </w:tcPr>
          <w:p w14:paraId="103D296B" w14:textId="0F3193F5" w:rsidR="00CA76BA" w:rsidRPr="00CE61FF" w:rsidRDefault="00EE76E1" w:rsidP="00CE61FF">
            <w:pPr>
              <w:rPr>
                <w:lang w:val="en-US"/>
              </w:rPr>
            </w:pPr>
            <w:r w:rsidRPr="00EE76E1">
              <w:rPr>
                <w:lang w:val="en-US"/>
              </w:rPr>
              <w:t>Specialized REITs</w:t>
            </w:r>
          </w:p>
        </w:tc>
        <w:tc>
          <w:tcPr>
            <w:tcW w:w="1336" w:type="dxa"/>
          </w:tcPr>
          <w:p w14:paraId="156AA027" w14:textId="6A5F45E7" w:rsidR="00CA76BA" w:rsidRPr="00EE76E1" w:rsidRDefault="00ED2AFC" w:rsidP="007C1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,08</w:t>
            </w:r>
            <w:r w:rsidR="00EE76E1">
              <w:rPr>
                <w:b/>
                <w:lang w:val="en-US"/>
              </w:rPr>
              <w:t>%</w:t>
            </w:r>
          </w:p>
        </w:tc>
        <w:tc>
          <w:tcPr>
            <w:tcW w:w="4051" w:type="dxa"/>
          </w:tcPr>
          <w:p w14:paraId="20069465" w14:textId="77777777" w:rsidR="003954B6" w:rsidRDefault="003954B6" w:rsidP="007C1BD0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квартально </w:t>
            </w:r>
          </w:p>
          <w:p w14:paraId="02D25041" w14:textId="72060E59" w:rsidR="003954B6" w:rsidRDefault="003954B6" w:rsidP="007C1BD0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кабрь, апрель, июнь, сентябрь) </w:t>
            </w:r>
          </w:p>
          <w:p w14:paraId="368EA713" w14:textId="37779D17" w:rsidR="00CA76BA" w:rsidRPr="003954B6" w:rsidRDefault="003954B6" w:rsidP="007C1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 $1.1 – 1</w:t>
            </w:r>
            <w:r w:rsidRPr="003954B6">
              <w:rPr>
                <w:b/>
              </w:rPr>
              <w:t>.</w:t>
            </w:r>
            <w:r>
              <w:rPr>
                <w:b/>
                <w:lang w:val="en-US"/>
              </w:rPr>
              <w:t>27</w:t>
            </w:r>
          </w:p>
        </w:tc>
      </w:tr>
      <w:tr w:rsidR="00CA76BA" w14:paraId="011DEB4A" w14:textId="77777777" w:rsidTr="00CA76BA">
        <w:tc>
          <w:tcPr>
            <w:tcW w:w="911" w:type="dxa"/>
          </w:tcPr>
          <w:p w14:paraId="75D0F523" w14:textId="24B4B12E" w:rsidR="00CA76BA" w:rsidRPr="00CE61FF" w:rsidRDefault="00CA76BA" w:rsidP="007C1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DN</w:t>
            </w:r>
          </w:p>
        </w:tc>
        <w:tc>
          <w:tcPr>
            <w:tcW w:w="3957" w:type="dxa"/>
          </w:tcPr>
          <w:p w14:paraId="1C7F0BD4" w14:textId="20051A53" w:rsidR="00CA76BA" w:rsidRPr="00CE61FF" w:rsidRDefault="00EE76E1" w:rsidP="00CE61FF">
            <w:pPr>
              <w:rPr>
                <w:lang w:val="en-US"/>
              </w:rPr>
            </w:pPr>
            <w:r w:rsidRPr="00EE76E1">
              <w:rPr>
                <w:lang w:val="en-US"/>
              </w:rPr>
              <w:t>Brandywine Realty Trust</w:t>
            </w:r>
          </w:p>
        </w:tc>
        <w:tc>
          <w:tcPr>
            <w:tcW w:w="4305" w:type="dxa"/>
          </w:tcPr>
          <w:p w14:paraId="6C593BA5" w14:textId="5C8ABF55" w:rsidR="00CA76BA" w:rsidRPr="009860D9" w:rsidRDefault="009860D9" w:rsidP="00CE61FF">
            <w:proofErr w:type="spellStart"/>
            <w:r w:rsidRPr="009860D9">
              <w:t>Real</w:t>
            </w:r>
            <w:proofErr w:type="spellEnd"/>
            <w:r w:rsidRPr="009860D9">
              <w:t xml:space="preserve"> </w:t>
            </w:r>
            <w:proofErr w:type="spellStart"/>
            <w:r w:rsidRPr="009860D9">
              <w:t>Estate</w:t>
            </w:r>
            <w:proofErr w:type="spellEnd"/>
            <w:r w:rsidRPr="009860D9">
              <w:t xml:space="preserve"> </w:t>
            </w:r>
            <w:r>
              <w:t>(Офисные здания)</w:t>
            </w:r>
          </w:p>
        </w:tc>
        <w:tc>
          <w:tcPr>
            <w:tcW w:w="1336" w:type="dxa"/>
          </w:tcPr>
          <w:p w14:paraId="36521391" w14:textId="515B61E3" w:rsidR="00CA76BA" w:rsidRDefault="00ED2AFC" w:rsidP="007C1BD0">
            <w:pPr>
              <w:jc w:val="center"/>
              <w:rPr>
                <w:b/>
              </w:rPr>
            </w:pPr>
            <w:r>
              <w:rPr>
                <w:b/>
              </w:rPr>
              <w:t>5,14</w:t>
            </w:r>
            <w:r w:rsidR="00CA76BA">
              <w:rPr>
                <w:b/>
              </w:rPr>
              <w:t>%</w:t>
            </w:r>
          </w:p>
        </w:tc>
        <w:tc>
          <w:tcPr>
            <w:tcW w:w="4051" w:type="dxa"/>
          </w:tcPr>
          <w:p w14:paraId="24DFBC05" w14:textId="77777777" w:rsidR="003954B6" w:rsidRDefault="003954B6" w:rsidP="007C1BD0">
            <w:pPr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14:paraId="58549A70" w14:textId="4B8DEC89" w:rsidR="003954B6" w:rsidRDefault="003954B6" w:rsidP="007C1BD0">
            <w:pPr>
              <w:jc w:val="center"/>
              <w:rPr>
                <w:b/>
              </w:rPr>
            </w:pPr>
            <w:r>
              <w:rPr>
                <w:b/>
              </w:rPr>
              <w:t xml:space="preserve"> (январь, апрель, </w:t>
            </w:r>
            <w:proofErr w:type="spellStart"/>
            <w:proofErr w:type="gramStart"/>
            <w:r>
              <w:rPr>
                <w:b/>
              </w:rPr>
              <w:t>июль,октябрь</w:t>
            </w:r>
            <w:proofErr w:type="spellEnd"/>
            <w:proofErr w:type="gramEnd"/>
            <w:r>
              <w:rPr>
                <w:b/>
              </w:rPr>
              <w:t>)</w:t>
            </w:r>
          </w:p>
          <w:p w14:paraId="05C56770" w14:textId="363CDF70" w:rsidR="00CA76BA" w:rsidRPr="003954B6" w:rsidRDefault="003954B6" w:rsidP="007C1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по </w:t>
            </w:r>
            <w:r>
              <w:rPr>
                <w:b/>
                <w:lang w:val="en-US"/>
              </w:rPr>
              <w:t>$0,19</w:t>
            </w:r>
          </w:p>
        </w:tc>
      </w:tr>
      <w:tr w:rsidR="00CA76BA" w14:paraId="08ADE1E8" w14:textId="77777777" w:rsidTr="00CA76BA">
        <w:tc>
          <w:tcPr>
            <w:tcW w:w="911" w:type="dxa"/>
          </w:tcPr>
          <w:p w14:paraId="73D820D0" w14:textId="4DD354EF" w:rsidR="00CA76BA" w:rsidRPr="00CE61FF" w:rsidRDefault="00EE76E1" w:rsidP="007C1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PYU</w:t>
            </w:r>
          </w:p>
        </w:tc>
        <w:tc>
          <w:tcPr>
            <w:tcW w:w="3957" w:type="dxa"/>
          </w:tcPr>
          <w:p w14:paraId="786DFAF8" w14:textId="614B7336" w:rsidR="00CA76BA" w:rsidRPr="00CE61FF" w:rsidRDefault="00EE76E1" w:rsidP="00CE61FF">
            <w:pPr>
              <w:rPr>
                <w:lang w:val="en-US"/>
              </w:rPr>
            </w:pPr>
            <w:r w:rsidRPr="00EE76E1">
              <w:rPr>
                <w:lang w:val="en-US"/>
              </w:rPr>
              <w:t xml:space="preserve">Brookfield Property </w:t>
            </w:r>
            <w:proofErr w:type="spellStart"/>
            <w:r w:rsidRPr="00EE76E1">
              <w:rPr>
                <w:lang w:val="en-US"/>
              </w:rPr>
              <w:t>Reit</w:t>
            </w:r>
            <w:proofErr w:type="spellEnd"/>
            <w:r w:rsidRPr="00EE76E1">
              <w:rPr>
                <w:lang w:val="en-US"/>
              </w:rPr>
              <w:t xml:space="preserve"> </w:t>
            </w:r>
            <w:proofErr w:type="spellStart"/>
            <w:r w:rsidRPr="00EE76E1">
              <w:rPr>
                <w:lang w:val="en-US"/>
              </w:rPr>
              <w:t>Inc</w:t>
            </w:r>
            <w:proofErr w:type="spellEnd"/>
          </w:p>
        </w:tc>
        <w:tc>
          <w:tcPr>
            <w:tcW w:w="4305" w:type="dxa"/>
          </w:tcPr>
          <w:p w14:paraId="456FCED7" w14:textId="0D0CE67D" w:rsidR="00CA76BA" w:rsidRPr="00CE61FF" w:rsidRDefault="009860D9" w:rsidP="00CE61FF">
            <w:pPr>
              <w:rPr>
                <w:lang w:val="en-US"/>
              </w:rPr>
            </w:pPr>
            <w:r w:rsidRPr="009860D9">
              <w:rPr>
                <w:lang w:val="en-US"/>
              </w:rPr>
              <w:t>Real Estate (</w:t>
            </w:r>
            <w:proofErr w:type="spellStart"/>
            <w:r w:rsidRPr="009860D9">
              <w:rPr>
                <w:lang w:val="en-US"/>
              </w:rPr>
              <w:t>Офисные</w:t>
            </w:r>
            <w:proofErr w:type="spellEnd"/>
            <w:r w:rsidRPr="009860D9">
              <w:rPr>
                <w:lang w:val="en-US"/>
              </w:rPr>
              <w:t xml:space="preserve"> </w:t>
            </w:r>
            <w:proofErr w:type="spellStart"/>
            <w:r w:rsidRPr="009860D9">
              <w:rPr>
                <w:lang w:val="en-US"/>
              </w:rPr>
              <w:t>здания</w:t>
            </w:r>
            <w:proofErr w:type="spellEnd"/>
            <w:r w:rsidRPr="009860D9">
              <w:rPr>
                <w:lang w:val="en-US"/>
              </w:rPr>
              <w:t>)</w:t>
            </w:r>
          </w:p>
        </w:tc>
        <w:tc>
          <w:tcPr>
            <w:tcW w:w="1336" w:type="dxa"/>
          </w:tcPr>
          <w:p w14:paraId="6D5ED61C" w14:textId="1DB5F056" w:rsidR="00CA76BA" w:rsidRDefault="00ED2AFC" w:rsidP="007C1B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,09</w:t>
            </w:r>
            <w:r w:rsidR="00CA76BA">
              <w:rPr>
                <w:b/>
              </w:rPr>
              <w:t>%</w:t>
            </w:r>
          </w:p>
        </w:tc>
        <w:tc>
          <w:tcPr>
            <w:tcW w:w="4051" w:type="dxa"/>
          </w:tcPr>
          <w:p w14:paraId="4319F25A" w14:textId="77777777" w:rsidR="003954B6" w:rsidRDefault="00320574" w:rsidP="007C1BD0">
            <w:pPr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  <w:r w:rsidR="003954B6">
              <w:rPr>
                <w:b/>
              </w:rPr>
              <w:t xml:space="preserve"> </w:t>
            </w:r>
          </w:p>
          <w:p w14:paraId="43936184" w14:textId="77777777" w:rsidR="003954B6" w:rsidRDefault="003954B6" w:rsidP="007C1BD0">
            <w:pPr>
              <w:jc w:val="center"/>
              <w:rPr>
                <w:b/>
              </w:rPr>
            </w:pPr>
            <w:r>
              <w:rPr>
                <w:b/>
              </w:rPr>
              <w:t xml:space="preserve">(февраль, май, август, ноябрь) </w:t>
            </w:r>
          </w:p>
          <w:p w14:paraId="6A48DF5D" w14:textId="55734E65" w:rsidR="00CA76BA" w:rsidRPr="003954B6" w:rsidRDefault="003954B6" w:rsidP="007C1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</w:t>
            </w:r>
            <w:r w:rsidR="0032057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$0,33</w:t>
            </w:r>
          </w:p>
        </w:tc>
      </w:tr>
      <w:tr w:rsidR="00CA76BA" w:rsidRPr="006E34AE" w14:paraId="4A492200" w14:textId="77777777" w:rsidTr="00CA76BA">
        <w:tc>
          <w:tcPr>
            <w:tcW w:w="911" w:type="dxa"/>
          </w:tcPr>
          <w:p w14:paraId="343EDAD9" w14:textId="43C3A60B" w:rsidR="00CA76BA" w:rsidRPr="00CE61FF" w:rsidRDefault="00EE76E1" w:rsidP="007C1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957" w:type="dxa"/>
          </w:tcPr>
          <w:p w14:paraId="7EA32290" w14:textId="5BBEDA25" w:rsidR="00CA76BA" w:rsidRPr="00CE61FF" w:rsidRDefault="00EE76E1" w:rsidP="00CE61FF">
            <w:pPr>
              <w:jc w:val="both"/>
              <w:rPr>
                <w:lang w:val="en-US"/>
              </w:rPr>
            </w:pPr>
            <w:r w:rsidRPr="00EE76E1">
              <w:rPr>
                <w:lang w:val="en-US"/>
              </w:rPr>
              <w:t>Realty Income Corp</w:t>
            </w:r>
          </w:p>
        </w:tc>
        <w:tc>
          <w:tcPr>
            <w:tcW w:w="4305" w:type="dxa"/>
          </w:tcPr>
          <w:p w14:paraId="6A5E91CB" w14:textId="46DE69F0" w:rsidR="00CA76BA" w:rsidRPr="00CE61FF" w:rsidRDefault="00EE76E1" w:rsidP="00CE61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ail REITs</w:t>
            </w:r>
          </w:p>
        </w:tc>
        <w:tc>
          <w:tcPr>
            <w:tcW w:w="1336" w:type="dxa"/>
          </w:tcPr>
          <w:p w14:paraId="490C0637" w14:textId="09D810A8" w:rsidR="00CA76BA" w:rsidRPr="00F95C93" w:rsidRDefault="00ED2AFC" w:rsidP="007C1BD0">
            <w:pPr>
              <w:jc w:val="center"/>
              <w:rPr>
                <w:b/>
              </w:rPr>
            </w:pPr>
            <w:r>
              <w:rPr>
                <w:b/>
              </w:rPr>
              <w:t>4.01</w:t>
            </w:r>
            <w:r w:rsidR="00CA76BA">
              <w:rPr>
                <w:b/>
              </w:rPr>
              <w:t>%</w:t>
            </w:r>
          </w:p>
        </w:tc>
        <w:tc>
          <w:tcPr>
            <w:tcW w:w="4051" w:type="dxa"/>
          </w:tcPr>
          <w:p w14:paraId="6D575447" w14:textId="683241CD" w:rsidR="00CA76BA" w:rsidRPr="00ED2AFC" w:rsidRDefault="00ED2AFC" w:rsidP="007C1BD0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месячно </w:t>
            </w:r>
            <w:r>
              <w:rPr>
                <w:b/>
                <w:lang w:val="en-US"/>
              </w:rPr>
              <w:t xml:space="preserve">$ </w:t>
            </w:r>
            <w:r>
              <w:rPr>
                <w:b/>
              </w:rPr>
              <w:t xml:space="preserve">0,23 </w:t>
            </w:r>
          </w:p>
        </w:tc>
      </w:tr>
    </w:tbl>
    <w:p w14:paraId="7A85821E" w14:textId="6AAAF1D4" w:rsidR="000A1293" w:rsidRDefault="00ED2AFC" w:rsidP="000A1293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3B0C5165" w14:textId="3308A567" w:rsidR="00ED2AFC" w:rsidRDefault="00ED2AFC" w:rsidP="000A1293">
      <w:pPr>
        <w:rPr>
          <w:b/>
        </w:rPr>
      </w:pPr>
      <w:r>
        <w:rPr>
          <w:b/>
        </w:rPr>
        <w:t xml:space="preserve">Дивиденды смотрим: </w:t>
      </w:r>
      <w:hyperlink r:id="rId5" w:history="1">
        <w:r w:rsidR="00DF0E85" w:rsidRPr="004D3E1C">
          <w:rPr>
            <w:rStyle w:val="a4"/>
            <w:b/>
          </w:rPr>
          <w:t>https://www.investing.com/equities/realty-income-dividends</w:t>
        </w:r>
      </w:hyperlink>
    </w:p>
    <w:p w14:paraId="6932C8CC" w14:textId="77777777" w:rsidR="00DF0E85" w:rsidRPr="00ED2AFC" w:rsidRDefault="00DF0E85" w:rsidP="000A1293">
      <w:pPr>
        <w:rPr>
          <w:b/>
        </w:rPr>
      </w:pPr>
      <w:bookmarkStart w:id="0" w:name="_GoBack"/>
      <w:bookmarkEnd w:id="0"/>
    </w:p>
    <w:sectPr w:rsidR="00DF0E85" w:rsidRPr="00ED2AFC" w:rsidSect="007C1B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62"/>
    <w:rsid w:val="000A1293"/>
    <w:rsid w:val="000F3562"/>
    <w:rsid w:val="00320574"/>
    <w:rsid w:val="003954B6"/>
    <w:rsid w:val="004B2B80"/>
    <w:rsid w:val="006E34AE"/>
    <w:rsid w:val="007C1BD0"/>
    <w:rsid w:val="009860D9"/>
    <w:rsid w:val="00CA76BA"/>
    <w:rsid w:val="00CE61FF"/>
    <w:rsid w:val="00DF0E85"/>
    <w:rsid w:val="00ED2AFC"/>
    <w:rsid w:val="00EE76E1"/>
    <w:rsid w:val="00F0245D"/>
    <w:rsid w:val="00F23467"/>
    <w:rsid w:val="00F9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CBC3"/>
  <w15:chartTrackingRefBased/>
  <w15:docId w15:val="{0D2E29D3-E571-4E24-9E9C-3AB470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vesting.com/equities/realty-income-dividen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2370-3FB6-4A33-8973-2B7959C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0-12-08T14:42:00Z</dcterms:created>
  <dcterms:modified xsi:type="dcterms:W3CDTF">2021-06-09T16:51:00Z</dcterms:modified>
</cp:coreProperties>
</file>